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6E" w:rsidRDefault="00217A6E" w:rsidP="004D0C37">
      <w:pPr>
        <w:spacing w:after="0" w:line="360" w:lineRule="auto"/>
        <w:rPr>
          <w:rFonts w:ascii="Times New Roman" w:eastAsia="Calibri" w:hAnsi="Times New Roman" w:cs="Times New Roman"/>
          <w:color w:val="00000A"/>
          <w:sz w:val="24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6"/>
        <w:gridCol w:w="13185"/>
      </w:tblGrid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sz w:val="24"/>
                <w:szCs w:val="24"/>
              </w:rPr>
              <w:t>4 «Б» класс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sz w:val="24"/>
                <w:szCs w:val="24"/>
              </w:rPr>
              <w:t>Козубова Т.В.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исьменное деление на двузначное число. Закрепление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6F4DA5" w:rsidP="006F4DA5">
            <w:pPr>
              <w:pStyle w:val="Style6"/>
              <w:widowControl/>
              <w:spacing w:line="240" w:lineRule="auto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</w:rPr>
              <w:t>Создание условий для з</w:t>
            </w:r>
            <w:r>
              <w:rPr>
                <w:rFonts w:ascii="Times New Roman" w:eastAsia="Calibri" w:hAnsi="Times New Roman" w:cs="Times New Roman"/>
                <w:color w:val="00000A"/>
              </w:rPr>
              <w:t>акрепления</w:t>
            </w:r>
            <w:r w:rsidR="00217A6E" w:rsidRPr="00217A6E">
              <w:rPr>
                <w:rFonts w:ascii="Times New Roman" w:eastAsia="Calibri" w:hAnsi="Times New Roman" w:cs="Times New Roman"/>
                <w:color w:val="00000A"/>
              </w:rPr>
              <w:t xml:space="preserve"> письменных приёмов деления многозначного числа на двузначное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3185" w:type="dxa"/>
            <w:shd w:val="clear" w:color="auto" w:fill="auto"/>
          </w:tcPr>
          <w:p w:rsidR="002C080A" w:rsidRPr="006F4DA5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="002C080A" w:rsidRPr="006F4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F4DA5" w:rsidRPr="006F4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навык в вычислении письменных приемов деления многозначного числа на двузначное. </w:t>
            </w:r>
          </w:p>
          <w:p w:rsidR="002C080A" w:rsidRPr="006F4DA5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DA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6F4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F4DA5" w:rsidRPr="006F4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логическое мышление, память, умение работать в группах и самостоятельно. </w:t>
            </w:r>
          </w:p>
          <w:p w:rsidR="00217A6E" w:rsidRPr="00217A6E" w:rsidRDefault="00217A6E" w:rsidP="002C08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="006F4DA5" w:rsidRPr="006F4DA5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чувство ответственности, аккуратность.</w:t>
            </w:r>
            <w:r w:rsidR="006F4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гра 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индивидуальная, работа в паре, работа в группе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исследовательский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чебник «Математика» 4 класс, 2 часть (УМК «Школа России»); рабочая тетрадь «Математика» 4 класс, 2 часть; учебная презентация; раздаточный материал.</w:t>
            </w:r>
          </w:p>
          <w:p w:rsidR="00217A6E" w:rsidRPr="00217A6E" w:rsidRDefault="00217A6E" w:rsidP="00217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6E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Предметные:</w:t>
            </w:r>
          </w:p>
          <w:p w:rsidR="00217A6E" w:rsidRPr="00217A6E" w:rsidRDefault="00217A6E" w:rsidP="00217A6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нать правило письменного деления на двузначное число;</w:t>
            </w:r>
          </w:p>
          <w:p w:rsidR="00217A6E" w:rsidRPr="00217A6E" w:rsidRDefault="00217A6E" w:rsidP="00217A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нать алгоритм письменного деления на двузначное число;</w:t>
            </w:r>
          </w:p>
          <w:p w:rsidR="00217A6E" w:rsidRPr="00217A6E" w:rsidRDefault="00217A6E" w:rsidP="00217A6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уметь письменно делить на двузначное число, где в записи частного есть нули. </w:t>
            </w:r>
          </w:p>
          <w:p w:rsidR="00217A6E" w:rsidRPr="00217A6E" w:rsidRDefault="00217A6E" w:rsidP="00217A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</w:p>
          <w:p w:rsidR="00217A6E" w:rsidRPr="00217A6E" w:rsidRDefault="00217A6E" w:rsidP="00217A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Личностные:</w:t>
            </w:r>
          </w:p>
          <w:p w:rsidR="00217A6E" w:rsidRPr="00217A6E" w:rsidRDefault="00217A6E" w:rsidP="00217A6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пособствовать развитию интереса к письму, формированию мотивационной основы учебной деятельности;</w:t>
            </w:r>
          </w:p>
          <w:p w:rsidR="00217A6E" w:rsidRPr="00217A6E" w:rsidRDefault="00217A6E" w:rsidP="00217A6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водить самооценку своих действий;</w:t>
            </w:r>
          </w:p>
          <w:p w:rsidR="00217A6E" w:rsidRPr="00217A6E" w:rsidRDefault="00217A6E" w:rsidP="00217A6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17A6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звивать умение наблюдать, сравнивать, делать выводы.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мое, делитель, частное. </w:t>
            </w:r>
          </w:p>
        </w:tc>
      </w:tr>
      <w:tr w:rsidR="00217A6E" w:rsidRPr="00217A6E" w:rsidTr="00BD59F8">
        <w:tc>
          <w:tcPr>
            <w:tcW w:w="2516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3185" w:type="dxa"/>
            <w:shd w:val="clear" w:color="auto" w:fill="auto"/>
          </w:tcPr>
          <w:p w:rsidR="00217A6E" w:rsidRPr="00217A6E" w:rsidRDefault="00217A6E" w:rsidP="0021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E">
              <w:rPr>
                <w:rFonts w:ascii="Times New Roman" w:hAnsi="Times New Roman" w:cs="Times New Roman"/>
                <w:sz w:val="24"/>
                <w:szCs w:val="24"/>
              </w:rPr>
              <w:t>Окружающий мир, чтение.</w:t>
            </w:r>
          </w:p>
        </w:tc>
      </w:tr>
    </w:tbl>
    <w:p w:rsidR="004D0C37" w:rsidRDefault="004D0C37" w:rsidP="004D0C37">
      <w:pPr>
        <w:spacing w:after="0" w:line="360" w:lineRule="auto"/>
        <w:rPr>
          <w:rFonts w:ascii="Times New Roman" w:eastAsia="Calibri" w:hAnsi="Times New Roman" w:cs="Times New Roman"/>
          <w:color w:val="00000A"/>
          <w:sz w:val="24"/>
          <w:szCs w:val="28"/>
        </w:rPr>
      </w:pPr>
    </w:p>
    <w:p w:rsidR="00217A6E" w:rsidRDefault="00217A6E" w:rsidP="004D0C37">
      <w:pPr>
        <w:spacing w:after="0" w:line="360" w:lineRule="auto"/>
        <w:rPr>
          <w:rFonts w:ascii="Times New Roman" w:eastAsia="Calibri" w:hAnsi="Times New Roman" w:cs="Times New Roman"/>
          <w:color w:val="00000A"/>
          <w:sz w:val="24"/>
          <w:szCs w:val="28"/>
        </w:rPr>
      </w:pPr>
    </w:p>
    <w:p w:rsidR="00217A6E" w:rsidRDefault="00217A6E" w:rsidP="004D0C37">
      <w:pPr>
        <w:spacing w:after="0" w:line="360" w:lineRule="auto"/>
        <w:rPr>
          <w:rFonts w:ascii="Times New Roman" w:eastAsia="Calibri" w:hAnsi="Times New Roman" w:cs="Times New Roman"/>
          <w:color w:val="00000A"/>
          <w:sz w:val="24"/>
          <w:szCs w:val="28"/>
        </w:rPr>
      </w:pPr>
    </w:p>
    <w:p w:rsidR="00217A6E" w:rsidRDefault="00217A6E" w:rsidP="004D0C37">
      <w:pPr>
        <w:spacing w:after="0" w:line="360" w:lineRule="auto"/>
        <w:rPr>
          <w:rFonts w:ascii="Times New Roman" w:eastAsia="Calibri" w:hAnsi="Times New Roman" w:cs="Times New Roman"/>
          <w:color w:val="00000A"/>
          <w:sz w:val="24"/>
          <w:szCs w:val="28"/>
        </w:rPr>
      </w:pPr>
    </w:p>
    <w:p w:rsidR="00217A6E" w:rsidRDefault="00217A6E" w:rsidP="004D0C37">
      <w:pPr>
        <w:spacing w:after="0" w:line="360" w:lineRule="auto"/>
        <w:rPr>
          <w:rFonts w:ascii="Times New Roman" w:eastAsia="Calibri" w:hAnsi="Times New Roman" w:cs="Times New Roman"/>
          <w:color w:val="00000A"/>
          <w:sz w:val="24"/>
          <w:szCs w:val="28"/>
        </w:rPr>
      </w:pPr>
    </w:p>
    <w:tbl>
      <w:tblPr>
        <w:tblStyle w:val="a4"/>
        <w:tblW w:w="16159" w:type="dxa"/>
        <w:tblInd w:w="-34" w:type="dxa"/>
        <w:tblLayout w:type="fixed"/>
        <w:tblLook w:val="04A0"/>
      </w:tblPr>
      <w:tblGrid>
        <w:gridCol w:w="2552"/>
        <w:gridCol w:w="992"/>
        <w:gridCol w:w="5811"/>
        <w:gridCol w:w="4253"/>
        <w:gridCol w:w="2551"/>
      </w:tblGrid>
      <w:tr w:rsidR="007944C6" w:rsidRPr="00EF1193" w:rsidTr="00BC75D1">
        <w:tc>
          <w:tcPr>
            <w:tcW w:w="2552" w:type="dxa"/>
            <w:vMerge w:val="restart"/>
          </w:tcPr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Этап урока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Методы и приемы</w:t>
            </w:r>
          </w:p>
        </w:tc>
        <w:tc>
          <w:tcPr>
            <w:tcW w:w="992" w:type="dxa"/>
            <w:vMerge w:val="restart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Хроно</w:t>
            </w:r>
            <w:r w:rsidR="008B04F0"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-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метраж</w:t>
            </w:r>
          </w:p>
        </w:tc>
        <w:tc>
          <w:tcPr>
            <w:tcW w:w="10064" w:type="dxa"/>
            <w:gridSpan w:val="2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Содержание урока</w:t>
            </w:r>
          </w:p>
        </w:tc>
        <w:tc>
          <w:tcPr>
            <w:tcW w:w="2551" w:type="dxa"/>
            <w:vMerge w:val="restart"/>
          </w:tcPr>
          <w:p w:rsidR="008B4334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Формируемые </w:t>
            </w:r>
          </w:p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УУД</w:t>
            </w:r>
          </w:p>
        </w:tc>
      </w:tr>
      <w:tr w:rsidR="007944C6" w:rsidRPr="00EF1193" w:rsidTr="00BC75D1">
        <w:tc>
          <w:tcPr>
            <w:tcW w:w="2552" w:type="dxa"/>
            <w:vMerge/>
          </w:tcPr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11" w:type="dxa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  <w:vMerge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944C6" w:rsidRPr="00EF1193" w:rsidTr="00BC75D1">
        <w:tc>
          <w:tcPr>
            <w:tcW w:w="2552" w:type="dxa"/>
          </w:tcPr>
          <w:p w:rsidR="007944C6" w:rsidRPr="00D7327B" w:rsidRDefault="00D7327B" w:rsidP="00D7327B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7944C6" w:rsidRPr="00D7327B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Этап самоопределения к деятельности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8B04F0" w:rsidRPr="00EF1193" w:rsidRDefault="008B04F0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ловесный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еседа.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4C6" w:rsidRPr="00EF1193" w:rsidRDefault="00EF1193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 мин</w:t>
            </w:r>
          </w:p>
        </w:tc>
        <w:tc>
          <w:tcPr>
            <w:tcW w:w="5811" w:type="dxa"/>
          </w:tcPr>
          <w:p w:rsidR="00557DD5" w:rsidRPr="00F24A74" w:rsidRDefault="00557DD5" w:rsidP="00557D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557DD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3F544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годня мы откроем тайну,</w:t>
            </w:r>
            <w:r w:rsidR="00F24A74" w:rsidRPr="00F24A7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F24A74" w:rsidRPr="00F24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(сл. 1)</w:t>
            </w:r>
          </w:p>
          <w:p w:rsidR="00557DD5" w:rsidRPr="003F5445" w:rsidRDefault="00557DD5" w:rsidP="00557D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3F544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едь в жизни нашей часты чудеса…</w:t>
            </w:r>
          </w:p>
          <w:p w:rsidR="00557DD5" w:rsidRPr="003F5445" w:rsidRDefault="00557DD5" w:rsidP="00557D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3F544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крет математических чудес необычайных</w:t>
            </w:r>
          </w:p>
          <w:p w:rsidR="00557DD5" w:rsidRPr="003F5445" w:rsidRDefault="00557DD5" w:rsidP="00557D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3F544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знаем мы всего за полчаса.</w:t>
            </w:r>
          </w:p>
          <w:p w:rsidR="00557DD5" w:rsidRPr="003F5445" w:rsidRDefault="00557DD5" w:rsidP="00557D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3F544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решек знаний тверд, но все же мы не привыкли отступать,</w:t>
            </w:r>
          </w:p>
          <w:p w:rsidR="00557DD5" w:rsidRPr="003F5445" w:rsidRDefault="00557DD5" w:rsidP="00557D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3F544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м расколоть его помогут волшебные слова: «Хотим всё знать!»</w:t>
            </w:r>
          </w:p>
          <w:p w:rsidR="00557DD5" w:rsidRPr="003F5445" w:rsidRDefault="00557DD5" w:rsidP="00557D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3F544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Эти слова будут девизом нашего урока.</w:t>
            </w:r>
          </w:p>
          <w:p w:rsidR="003F5445" w:rsidRPr="003F5445" w:rsidRDefault="003F5445" w:rsidP="003F54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4253" w:type="dxa"/>
          </w:tcPr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отовят рабочее место. Настраиваются на работу.</w:t>
            </w:r>
          </w:p>
          <w:p w:rsidR="008B04F0" w:rsidRPr="00EF1193" w:rsidRDefault="007C2D93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лушают</w:t>
            </w:r>
            <w:r w:rsidR="00EA504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чителя.</w:t>
            </w:r>
          </w:p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9B3006" w:rsidRPr="00EF1193" w:rsidRDefault="009B300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4C6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К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7944C6" w:rsidRPr="00EF1193" w:rsidTr="00BC75D1">
        <w:tc>
          <w:tcPr>
            <w:tcW w:w="2552" w:type="dxa"/>
          </w:tcPr>
          <w:p w:rsidR="004D0C37" w:rsidRDefault="004D0C37" w:rsidP="004D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D70A9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 и мотивация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 xml:space="preserve">Словесный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алог.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4C6" w:rsidRPr="00EF1193" w:rsidRDefault="00C7511A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 мин</w:t>
            </w:r>
            <w:r w:rsidR="00EF1193"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CF6761" w:rsidRPr="00F24A74" w:rsidRDefault="00557DD5" w:rsidP="00557D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крываем тетради, записываем число и классная работа. С новой строки ваша задача написать ответы к примерам. (математический диктант. )</w:t>
            </w:r>
            <w:r w:rsidR="00F24A7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F24A74" w:rsidRPr="00F24A7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(слайд 2)</w:t>
            </w:r>
          </w:p>
          <w:p w:rsidR="00557DD5" w:rsidRDefault="006F4DA5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пишите</w:t>
            </w:r>
            <w:r w:rsidR="00557DD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число, которое предшествует числу 5000.</w:t>
            </w:r>
          </w:p>
          <w:p w:rsidR="00557DD5" w:rsidRDefault="006F4DA5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апишите </w:t>
            </w:r>
            <w:r w:rsidR="00557DD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число, которое следует за числом 209 999.</w:t>
            </w:r>
          </w:p>
          <w:p w:rsidR="00557DD5" w:rsidRDefault="009B3BB4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колько всего сотен в числе 87 200?</w:t>
            </w:r>
          </w:p>
          <w:p w:rsidR="009B3BB4" w:rsidRDefault="009B3BB4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колько всего десятков в числе 63 521?</w:t>
            </w:r>
          </w:p>
          <w:p w:rsidR="009B3BB4" w:rsidRDefault="009B3BB4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величьте 8 899 на 1.</w:t>
            </w:r>
          </w:p>
          <w:p w:rsidR="009B3BB4" w:rsidRDefault="009B3BB4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величьте 2 034 в 10 раз.</w:t>
            </w:r>
          </w:p>
          <w:p w:rsidR="009B3BB4" w:rsidRDefault="009B3BB4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меньшите 30 840 в 10 раз.</w:t>
            </w:r>
          </w:p>
          <w:p w:rsidR="009B3BB4" w:rsidRDefault="009B3BB4" w:rsidP="00557DD5">
            <w:pPr>
              <w:pStyle w:val="a3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о сколько раз 85 больше 17? </w:t>
            </w:r>
          </w:p>
          <w:p w:rsidR="009B3BB4" w:rsidRPr="00F24A74" w:rsidRDefault="009B3BB4" w:rsidP="009B3BB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8F00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оменяйтесь тетрадями,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карандашом проверьте ответы </w:t>
            </w:r>
            <w:r w:rsidR="008F00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оседа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 слайду. Если выполнено верно, то ставим +, если решено не верно, -.</w:t>
            </w:r>
            <w:r w:rsidR="00F24A7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F24A74" w:rsidRPr="00F24A7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(слайд 3) </w:t>
            </w:r>
          </w:p>
          <w:p w:rsidR="009B3BB4" w:rsidRDefault="009B3BB4" w:rsidP="009B3BB4">
            <w:p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Посчитайте количество правильных ответов и в оценочный лист напишите количество баллов. </w:t>
            </w:r>
          </w:p>
          <w:p w:rsidR="009B3BB4" w:rsidRPr="009B3BB4" w:rsidRDefault="009B3BB4" w:rsidP="009B3BB4">
            <w:pPr>
              <w:shd w:val="clear" w:color="auto" w:fill="FFFFFF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Поднимите руки те, у кого нет ни одной ошибки. А теперь, те у кого 2 – 3 ошибки. У кого больше? Хорошо.</w:t>
            </w:r>
          </w:p>
        </w:tc>
        <w:tc>
          <w:tcPr>
            <w:tcW w:w="4253" w:type="dxa"/>
          </w:tcPr>
          <w:p w:rsidR="007C2D93" w:rsidRPr="00EF1193" w:rsidRDefault="007C2D93" w:rsidP="007C2D93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лушают учителя.</w:t>
            </w:r>
          </w:p>
          <w:p w:rsidR="00EA5041" w:rsidRDefault="009B3BB4" w:rsidP="003F5445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ыполняют задание. 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 999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0 00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72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 352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 900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 340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 084</w:t>
            </w:r>
          </w:p>
          <w:p w:rsidR="009B3BB4" w:rsidRDefault="009B3BB4" w:rsidP="009B3B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</w:t>
            </w:r>
          </w:p>
          <w:p w:rsidR="009B3BB4" w:rsidRPr="009B3BB4" w:rsidRDefault="009B3BB4" w:rsidP="008F00CB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веряют выполнение работы по слайду.</w:t>
            </w:r>
            <w:r w:rsidR="006F4DA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F4DA5" w:rsidRPr="006F4DA5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(</w:t>
            </w:r>
            <w:r w:rsidR="008F00CB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Взамопроверка</w:t>
            </w:r>
            <w:r w:rsidR="006F4DA5" w:rsidRPr="006F4DA5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944C6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К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мение выражать свои мысли с достаточной полнотой и точностью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944C6" w:rsidRPr="00EF1193" w:rsidTr="00BC75D1">
        <w:tc>
          <w:tcPr>
            <w:tcW w:w="2552" w:type="dxa"/>
          </w:tcPr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t>III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CF6761" w:rsidRP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Постановка уче</w:t>
            </w:r>
            <w:r w:rsid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бной задачи, целей урока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 xml:space="preserve">Словесный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алог.</w:t>
            </w:r>
          </w:p>
          <w:p w:rsidR="007944C6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C75D1" w:rsidRDefault="00BC75D1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C75D1" w:rsidRDefault="00BC75D1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C75D1" w:rsidRDefault="00BC75D1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C75D1" w:rsidRPr="00EF1193" w:rsidRDefault="00BC75D1" w:rsidP="00BC75D1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  <w:t xml:space="preserve">Словесный: </w:t>
            </w:r>
            <w:r w:rsidRPr="00EF119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беседа.</w:t>
            </w:r>
          </w:p>
          <w:p w:rsidR="00BC75D1" w:rsidRPr="00EF1193" w:rsidRDefault="00BC75D1" w:rsidP="00BC75D1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  <w:t xml:space="preserve">Наглядный: 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презентация.</w:t>
            </w:r>
          </w:p>
          <w:p w:rsidR="00BC75D1" w:rsidRPr="00EF1193" w:rsidRDefault="00BC75D1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4C6" w:rsidRPr="00EF1193" w:rsidRDefault="00EF1193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5811" w:type="dxa"/>
          </w:tcPr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6F4DA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д какой темой мы работали на прошлом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роке?  </w:t>
            </w:r>
          </w:p>
          <w:p w:rsidR="009B3BB4" w:rsidRDefault="009B3BB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9B3BB4" w:rsidRDefault="009B3BB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Как называются числа при делении? </w:t>
            </w:r>
          </w:p>
          <w:p w:rsidR="009B3BB4" w:rsidRDefault="009B3BB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Как находим неизвестное делимое? 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9B3BB4" w:rsidRDefault="009B3BB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- Как находим делитель? 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Как вы думаете, какая тема урока будет у нас сегодня?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34760" w:rsidRPr="00F24A74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Как</w:t>
            </w:r>
            <w:r w:rsidR="006F4DA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ю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цел</w:t>
            </w:r>
            <w:r w:rsidR="006F4DA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ы поставим на урок?</w:t>
            </w:r>
            <w:r w:rsidR="00F24A7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F24A74" w:rsidRPr="00F24A7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(слайд 4)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BC75D1" w:rsidRDefault="00434760" w:rsidP="00BC75D1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- Отлично. </w:t>
            </w:r>
          </w:p>
          <w:p w:rsidR="00AE77D4" w:rsidRDefault="00BC75D1" w:rsidP="00BC75D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445">
              <w:rPr>
                <w:color w:val="000000"/>
              </w:rPr>
              <w:t xml:space="preserve">- Сегодняшний урок мы проведём в форме игры «Башня знаний». </w:t>
            </w:r>
          </w:p>
          <w:p w:rsidR="00BC75D1" w:rsidRPr="003F5445" w:rsidRDefault="00AE77D4" w:rsidP="00BC75D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C75D1" w:rsidRPr="003F5445">
              <w:rPr>
                <w:color w:val="000000"/>
              </w:rPr>
              <w:t xml:space="preserve">Вам придётся пройти по залам «Башни знаний», </w:t>
            </w:r>
            <w:r w:rsidR="00B25228" w:rsidRPr="00B25228">
              <w:rPr>
                <w:b/>
                <w:color w:val="000000"/>
              </w:rPr>
              <w:t>(слайд 5</w:t>
            </w:r>
            <w:r w:rsidR="00B25228">
              <w:rPr>
                <w:color w:val="000000"/>
              </w:rPr>
              <w:t xml:space="preserve">) </w:t>
            </w:r>
            <w:r w:rsidR="00BC75D1" w:rsidRPr="003F5445">
              <w:rPr>
                <w:color w:val="000000"/>
              </w:rPr>
              <w:t>выполнить задания, набрать наибольшее количество баллов и заработать хорошую отметку, а также набраться знаний из разных областей наук. Какие залы вам придётся посетить.</w:t>
            </w:r>
          </w:p>
          <w:p w:rsidR="00BC75D1" w:rsidRPr="00AE77D4" w:rsidRDefault="00BC75D1" w:rsidP="00AE77D4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7D4">
              <w:rPr>
                <w:color w:val="000000"/>
              </w:rPr>
              <w:t>Зал географических открытий.</w:t>
            </w:r>
          </w:p>
          <w:p w:rsidR="00BC75D1" w:rsidRPr="00AE77D4" w:rsidRDefault="00BC75D1" w:rsidP="00AE77D4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7D4">
              <w:rPr>
                <w:color w:val="000000"/>
              </w:rPr>
              <w:t>Зал астрономических событий.</w:t>
            </w:r>
          </w:p>
          <w:p w:rsidR="00BC75D1" w:rsidRPr="00AE77D4" w:rsidRDefault="00BC75D1" w:rsidP="00AE77D4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7D4">
              <w:rPr>
                <w:color w:val="000000"/>
              </w:rPr>
              <w:t>Зал исторических сведений.</w:t>
            </w:r>
          </w:p>
          <w:p w:rsidR="00EA5041" w:rsidRDefault="00BC75D1" w:rsidP="00AE77D4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7D4">
              <w:rPr>
                <w:color w:val="000000"/>
              </w:rPr>
              <w:t>Зал математики.</w:t>
            </w:r>
          </w:p>
          <w:p w:rsidR="00AE77D4" w:rsidRPr="00AE77D4" w:rsidRDefault="00405C5A" w:rsidP="00405C5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Итак, начнем наше путешествие</w:t>
            </w:r>
          </w:p>
        </w:tc>
        <w:tc>
          <w:tcPr>
            <w:tcW w:w="4253" w:type="dxa"/>
          </w:tcPr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- Письменное деление на двузначное число. </w:t>
            </w:r>
          </w:p>
          <w:p w:rsidR="009B3BB4" w:rsidRDefault="009B3BB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елимое, делитель, частное.</w:t>
            </w:r>
          </w:p>
          <w:p w:rsidR="009B3BB4" w:rsidRDefault="009B3BB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Чтобы найти неизвестное делимое, надо делитель умножить на частное.</w:t>
            </w:r>
          </w:p>
          <w:p w:rsidR="009B3BB4" w:rsidRDefault="009B3BB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- Чтобы найти неизвестный делитель, надо делимое разделить на частное. 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Тема урока: п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сьменное деление на двузначное число</w:t>
            </w:r>
            <w:r w:rsidR="0087111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BC75D1" w:rsidRDefault="00434760" w:rsidP="003F5445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Цели: </w:t>
            </w:r>
            <w:r w:rsidR="006F4DA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акрепить навыки </w:t>
            </w:r>
            <w:r w:rsidR="003F544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исьменного деления</w:t>
            </w:r>
            <w:r w:rsidR="006F4DA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ногозначного числа </w:t>
            </w:r>
            <w:r w:rsidR="003F544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на двузначное число</w:t>
            </w:r>
            <w:r w:rsidR="00BC75D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BC75D1" w:rsidRDefault="00BC75D1" w:rsidP="003F5445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BC75D1" w:rsidRDefault="00BC75D1" w:rsidP="003F5445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BC75D1" w:rsidRDefault="00BC75D1" w:rsidP="003F5445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34760" w:rsidRPr="00EF1193" w:rsidRDefault="00BC75D1" w:rsidP="003F5445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лушают учителя.</w:t>
            </w:r>
          </w:p>
        </w:tc>
        <w:tc>
          <w:tcPr>
            <w:tcW w:w="2551" w:type="dxa"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 xml:space="preserve">П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ссуждение по теме урока в соответствии с возрастными нормами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.</w:t>
            </w:r>
          </w:p>
          <w:p w:rsidR="00BC75D1" w:rsidRPr="00EF1193" w:rsidRDefault="00BC75D1" w:rsidP="00BC75D1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аморегуляция как способность к мобилизации сил и энергии, к волевому усилию и преодолению препятствий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944C6" w:rsidRPr="00EF1193" w:rsidTr="00BC75D1">
        <w:tc>
          <w:tcPr>
            <w:tcW w:w="2552" w:type="dxa"/>
          </w:tcPr>
          <w:p w:rsidR="00BC75D1" w:rsidRDefault="00BC75D1" w:rsidP="00BC75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lastRenderedPageBreak/>
              <w:t>IV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Pr="002F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0A9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EF1193" w:rsidRPr="00EF1193" w:rsidRDefault="00EF1193" w:rsidP="004D0C3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ловесный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еседа.</w:t>
            </w:r>
          </w:p>
          <w:p w:rsidR="007944C6" w:rsidRPr="00EF1193" w:rsidRDefault="00EF1193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Наглядный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чебник, учебная презентация.</w:t>
            </w:r>
          </w:p>
          <w:p w:rsidR="007944C6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ий: </w:t>
            </w: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с карточкой</w:t>
            </w: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ий: </w:t>
            </w: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с карточкой</w:t>
            </w: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ий: </w:t>
            </w: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с упражнением</w:t>
            </w: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ий: </w:t>
            </w: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с упражнением</w:t>
            </w: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E77D4" w:rsidRPr="00EF1193" w:rsidRDefault="00AE77D4" w:rsidP="00AE77D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4C6" w:rsidRPr="00EF1193" w:rsidRDefault="00CF6761" w:rsidP="00C7511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  <w:r w:rsidR="00C7511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 мин</w:t>
            </w:r>
            <w:r w:rsidR="00EF1193"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71115" w:rsidRPr="00886C9C" w:rsidRDefault="00405C5A" w:rsidP="008711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Зал географическ</w:t>
            </w:r>
            <w:r w:rsidR="00871115" w:rsidRPr="00886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открытий.</w:t>
            </w:r>
            <w:r w:rsidR="00B2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(слайд 6) </w:t>
            </w:r>
          </w:p>
          <w:p w:rsidR="007C2D93" w:rsidRPr="007C2D93" w:rsidRDefault="00871115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7C2D93"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вариантам)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ариант.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амая глубокая впадина в Тихом океане – Марианская. Её глубина _____________ метров. 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2 : 3 = __________ м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амое чистое и глубокое озеро - Байкал. Его глубина ____________ метров.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43 : 23 = _________ метров. 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.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мая высокая вершина - Эверест в Гималаях. Её высота _________ метров.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92 : 4 = _________ метров.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ма — одна из самых крупных рек России и </w:t>
            </w: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вразийского континента. Её протяжённость ___________ километров. </w:t>
            </w:r>
          </w:p>
          <w:p w:rsidR="007C2D93" w:rsidRPr="00B25228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5 : 25 = __________ километров.</w:t>
            </w:r>
            <w:r w:rsidR="00B2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25228" w:rsidRPr="00B25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айд 7) 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Зал астрономических событий.</w:t>
            </w:r>
            <w:r w:rsidR="00B2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лайд 8). 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6F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е </w:t>
            </w: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проверка по слайду).</w:t>
            </w:r>
          </w:p>
          <w:p w:rsidR="007C2D93" w:rsidRPr="006F4DA5" w:rsidRDefault="006F4DA5" w:rsidP="006F4DA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F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 по задаче уравнение и решив его, вы ответите на вопрос вашей карточки. </w:t>
            </w:r>
            <w:r w:rsidR="007C2D93" w:rsidRPr="006F4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ля движется вокруг Солнца со скоростью _____ км\сек.</w:t>
            </w:r>
          </w:p>
          <w:p w:rsidR="007C2D93" w:rsidRPr="006F4DA5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F4DA5" w:rsidRPr="006F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 по задаче уравнение и решив его, вы ответите на вопрос вашей карточки. </w:t>
            </w:r>
            <w:r w:rsidRPr="006F4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ые астрономы разделили небо на ____ созвездий.</w:t>
            </w:r>
          </w:p>
          <w:p w:rsidR="007C2D93" w:rsidRPr="007C2D93" w:rsidRDefault="007C2D93" w:rsidP="007C2D9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F4DA5" w:rsidRPr="006F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 по задаче уравнение и решив его, вы ответите на вопрос вашей карточки. </w:t>
            </w:r>
            <w:r w:rsidRPr="006F4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ература на поверхности Солнца достигает _____ тысяч градусов.</w:t>
            </w:r>
            <w:r w:rsidR="00136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(слайд 9) </w:t>
            </w:r>
          </w:p>
          <w:p w:rsidR="007C2D93" w:rsidRDefault="007C2D93" w:rsidP="00886C9C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Зал исторических сведений.</w:t>
            </w:r>
            <w:r w:rsidR="0013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лайд 10) 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.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лишнее: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, сажень, пуд, локоть, аршин.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длины: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 = 1060м, сажень = 176см, локоть = 45 см, аршин = 71 см.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 массы: пуд = …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о, пример по действиям)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– ( 1</w:t>
            </w:r>
            <w:r w:rsidR="000D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9 + 2987) : 34= ____________</w:t>
            </w:r>
            <w:r w:rsidR="0013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1EC" w:rsidRPr="00136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лайд 11</w:t>
            </w:r>
            <w:r w:rsidR="00136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2</w:t>
            </w:r>
            <w:r w:rsidR="001361EC" w:rsidRPr="00136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0D7801" w:rsidRPr="00886C9C" w:rsidRDefault="000D7801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Зал математики.</w:t>
            </w:r>
            <w:r w:rsidR="0013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лайд 13) 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(стр. 66 № 274).</w:t>
            </w:r>
          </w:p>
          <w:p w:rsidR="00886C9C" w:rsidRPr="00886C9C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ашине с прицепом можно перевезти 1080ц угля. За один рейс на машине увозили 30ц, а на прицепе – в 2 раза меньше. Сколько рейсов надо сделать, чтобы перевезти весь уголь?</w:t>
            </w:r>
          </w:p>
          <w:p w:rsidR="00886C9C" w:rsidRDefault="00B337AB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4623" w:rsidRPr="00E846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бор задачи.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йте задач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м говорится в задаче?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е говорится о перевозке угля). 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вопрос задачи. ( Сколько рейсов надо сделать, чтобы перевезти весь уголь?)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м ли мы сразу ответить на вопрос задачи? (нет). Почему? ( мы не знаем сколько угля перевезли на прицепе.) 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удем находить в первом действии? (массу угля на прицепе.)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м действием? 9делением.) почему? ( В задаче говориться в 2 раза меньше.) 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знали сколько угля перевезли на прицепе, можем ответить на вопрос задачи? (нет.) Почему? ( Мы не знаем сколько центнеров угля перевезли на машине и прицепе вместе за один рейс).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 найти? ( да). Как? ( нужно сложить массу угла на машине с массой угля в прицепе).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ли массу угля за один рейс, теперь мы можем ответить на вопрос задачи? (да). Как? ( Нужно общую массу угля разделить на массу угля за один рейс). </w:t>
            </w:r>
          </w:p>
          <w:p w:rsid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 действий решается задача? (в три действия).</w:t>
            </w:r>
          </w:p>
          <w:p w:rsidR="00E84623" w:rsidRPr="00E84623" w:rsidRDefault="00E84623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ем. </w:t>
            </w:r>
            <w:r w:rsidR="0008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решения задачи, что делаем? Записываем ответ. </w:t>
            </w:r>
          </w:p>
          <w:p w:rsidR="00886C9C" w:rsidRPr="00AE77D4" w:rsidRDefault="000D7801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52825" cy="908050"/>
                  <wp:effectExtent l="0" t="0" r="952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 имени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34760" w:rsidRDefault="006F4DA5" w:rsidP="003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человека работают у доски. </w:t>
            </w:r>
          </w:p>
          <w:p w:rsidR="00871115" w:rsidRDefault="00871115" w:rsidP="003F5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5" w:rsidRDefault="00871115" w:rsidP="003F5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5" w:rsidRDefault="00871115" w:rsidP="003F5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4</w:t>
            </w: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</w:t>
            </w: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3F5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115" w:rsidRDefault="00871115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</w:t>
            </w: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 км</w:t>
            </w: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Pr="006F4DA5" w:rsidRDefault="006F4DA5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группе.</w:t>
            </w: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Pr="007C2D93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: 5 = 600 : 100</w:t>
            </w:r>
            <w:r w:rsidR="006F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ое число нужно разделить на 5, чтобы получить число равное частному чисел 600 и 100)</w:t>
            </w: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Pr="007C2D93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- 8 = 800:10</w:t>
            </w:r>
            <w:r w:rsidR="006F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какого числа нужно вычесть 8, чтобы получить число равное частному чисел 800 и 10) </w:t>
            </w: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9C" w:rsidRPr="007C2D93" w:rsidRDefault="00886C9C" w:rsidP="00886C9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: х = 1000 : 10</w:t>
            </w:r>
            <w:r w:rsidR="006F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акое число нужно разделить 600, чтобы получить число равное частному чисел 1000 и 10)</w:t>
            </w:r>
          </w:p>
          <w:p w:rsidR="00886C9C" w:rsidRDefault="00886C9C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6F4DA5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в тетради, один на доске с комментарием.</w:t>
            </w: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г</w:t>
            </w: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801" w:rsidRPr="00871115" w:rsidRDefault="000D7801" w:rsidP="00886C9C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задачу</w:t>
            </w:r>
          </w:p>
        </w:tc>
        <w:tc>
          <w:tcPr>
            <w:tcW w:w="2551" w:type="dxa"/>
          </w:tcPr>
          <w:p w:rsidR="007944C6" w:rsidRPr="00EF1193" w:rsidRDefault="007944C6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 xml:space="preserve">К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</w:t>
            </w:r>
            <w:r w:rsid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ческими нормами родного языка.</w:t>
            </w:r>
          </w:p>
        </w:tc>
      </w:tr>
      <w:tr w:rsidR="007944C6" w:rsidRPr="00EF1193" w:rsidTr="00BC75D1">
        <w:tc>
          <w:tcPr>
            <w:tcW w:w="2552" w:type="dxa"/>
          </w:tcPr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lastRenderedPageBreak/>
              <w:t>V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BC75D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Самостоятельная работа</w:t>
            </w:r>
            <w:r w:rsidR="00CF6761" w:rsidRP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 и с проверкой по эталону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EF1193" w:rsidRPr="00EF1193" w:rsidRDefault="00EF1193" w:rsidP="004D0C3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ловесный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еседа.</w:t>
            </w:r>
          </w:p>
          <w:p w:rsidR="00EF1193" w:rsidRPr="00EF1193" w:rsidRDefault="00EF1193" w:rsidP="004D0C3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Наглядный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чебная презентация.</w:t>
            </w:r>
          </w:p>
          <w:p w:rsidR="00EF1193" w:rsidRPr="00EF1193" w:rsidRDefault="00EF1193" w:rsidP="004D0C3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 xml:space="preserve">Практический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в тетради.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4C6" w:rsidRPr="00EF1193" w:rsidRDefault="00C7511A" w:rsidP="00C7511A">
            <w:pPr>
              <w:tabs>
                <w:tab w:val="center" w:pos="388"/>
              </w:tabs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ab/>
              <w:t>10 мин</w:t>
            </w:r>
            <w:r w:rsidR="00EF1193"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14034A" w:rsidRDefault="0014034A" w:rsidP="0014034A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9624A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иком </w:t>
            </w:r>
          </w:p>
          <w:p w:rsidR="009624AE" w:rsidRDefault="0014034A" w:rsidP="00405C5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5C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24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смотрите на задание № </w:t>
            </w:r>
            <w:r w:rsidR="008F00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маршрутного листа</w:t>
            </w:r>
            <w:r w:rsidR="009624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F00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м необходимо решить самостоятельно примеры. </w:t>
            </w:r>
            <w:r w:rsidR="009624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бота по вариантам на листочках. 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вариант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9 : 57 = 7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6 : 26 = 6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768 : 24 = 32 </w:t>
            </w:r>
          </w:p>
          <w:p w:rsid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 924 : 68 =43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2 вариант 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2 : 48 = 4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6 : 54 = 4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828 : 36 = 23 </w:t>
            </w:r>
          </w:p>
          <w:p w:rsidR="006C1C1C" w:rsidRPr="006C1C1C" w:rsidRDefault="006C1C1C" w:rsidP="006C1C1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3 456 : 54 = 64 </w:t>
            </w:r>
          </w:p>
          <w:p w:rsidR="006C1C1C" w:rsidRDefault="006C1C1C" w:rsidP="00405C5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4034A" w:rsidRPr="00405C5A" w:rsidRDefault="00405C5A" w:rsidP="00405C5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5C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 правильное выполнение вы также получите баллы.</w:t>
            </w:r>
          </w:p>
          <w:p w:rsidR="003F5445" w:rsidRPr="00EF1193" w:rsidRDefault="00405C5A" w:rsidP="003F5445">
            <w:pPr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- </w:t>
            </w:r>
            <w:r w:rsidR="008F00CB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Проверка по слайду (</w:t>
            </w:r>
            <w:r w:rsidR="001361E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1361EC" w:rsidRPr="001361EC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слайду 14)</w:t>
            </w:r>
            <w:r w:rsidR="001361E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434760" w:rsidRPr="00EF1193" w:rsidRDefault="00434760" w:rsidP="00EA5041">
            <w:pPr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4760" w:rsidRPr="00EF1193" w:rsidRDefault="000D7801" w:rsidP="00EA5041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Решают самостоятельно, далее </w:t>
            </w:r>
            <w:r w:rsidR="008F00C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амопроверка</w:t>
            </w:r>
          </w:p>
        </w:tc>
        <w:tc>
          <w:tcPr>
            <w:tcW w:w="2551" w:type="dxa"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П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уктурирование знаний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7944C6" w:rsidRPr="00EF1193" w:rsidTr="009624AE">
        <w:trPr>
          <w:trHeight w:val="4035"/>
        </w:trPr>
        <w:tc>
          <w:tcPr>
            <w:tcW w:w="2552" w:type="dxa"/>
          </w:tcPr>
          <w:p w:rsidR="007944C6" w:rsidRPr="00EF1193" w:rsidRDefault="00CF6761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lastRenderedPageBreak/>
              <w:t>VI</w:t>
            </w:r>
            <w:r w:rsidR="007944C6"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BC75D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</w:t>
            </w:r>
            <w:r w:rsidRP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ефлексии деятельности</w:t>
            </w: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7944C6" w:rsidRPr="00EF1193" w:rsidRDefault="007944C6" w:rsidP="004D0C3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ловесный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еседа.</w:t>
            </w:r>
          </w:p>
        </w:tc>
        <w:tc>
          <w:tcPr>
            <w:tcW w:w="992" w:type="dxa"/>
          </w:tcPr>
          <w:p w:rsidR="007944C6" w:rsidRPr="00EF1193" w:rsidRDefault="00EF1193" w:rsidP="00C7511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3 мин </w:t>
            </w:r>
          </w:p>
        </w:tc>
        <w:tc>
          <w:tcPr>
            <w:tcW w:w="5811" w:type="dxa"/>
          </w:tcPr>
          <w:p w:rsidR="009624AE" w:rsidRDefault="008B3FCF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Итак, ребята, как звучала наша сегодняшняя тема? </w:t>
            </w:r>
            <w:r w:rsidR="009624A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тлично. Какую цель мы ставили на урок? Замечательно. Достигли мы цели? </w:t>
            </w:r>
          </w:p>
          <w:p w:rsidR="00217A6E" w:rsidRPr="001361EC" w:rsidRDefault="00217A6E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Сейчас мы с вами закончим предложение: «На уроке мне..»</w:t>
            </w:r>
            <w:r w:rsidR="001361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1361EC" w:rsidRPr="001361E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(слайд 15)</w:t>
            </w:r>
          </w:p>
          <w:p w:rsidR="00217A6E" w:rsidRDefault="00217A6E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Используем такие варианты ответов как </w:t>
            </w:r>
          </w:p>
          <w:p w:rsidR="00217A6E" w:rsidRDefault="00217A6E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Было трудно ….</w:t>
            </w:r>
          </w:p>
          <w:p w:rsidR="00217A6E" w:rsidRDefault="00217A6E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ыло интересно …</w:t>
            </w:r>
          </w:p>
          <w:p w:rsidR="00217A6E" w:rsidRDefault="00217A6E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ыло не понятно ….</w:t>
            </w:r>
          </w:p>
          <w:p w:rsidR="00217A6E" w:rsidRDefault="00217A6E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ыло легко….</w:t>
            </w:r>
          </w:p>
          <w:p w:rsidR="001361EC" w:rsidRPr="001361EC" w:rsidRDefault="001361EC" w:rsidP="001361EC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Отлично. Запишите домашнее задание. </w:t>
            </w:r>
            <w:r w:rsidRPr="00D54B5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задание на странице67 № 9.  </w:t>
            </w:r>
            <w:r w:rsidRPr="001361E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(слайд 16)</w:t>
            </w:r>
          </w:p>
          <w:p w:rsidR="001361EC" w:rsidRDefault="001361EC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217A6E" w:rsidRPr="001361EC" w:rsidRDefault="00217A6E" w:rsidP="009624AE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Молодцы. Урок окончен!.</w:t>
            </w:r>
            <w:r w:rsidR="001361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1361EC" w:rsidRPr="001361E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(слайд 17)</w:t>
            </w:r>
          </w:p>
          <w:p w:rsidR="00CF6761" w:rsidRPr="00EF1193" w:rsidRDefault="00CF6761" w:rsidP="00CF6761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3FCF" w:rsidRDefault="008B3FCF" w:rsidP="000D7801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434760"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а урока: письменное деление на</w:t>
            </w:r>
            <w:r w:rsidR="000D780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двузначное число.</w:t>
            </w:r>
          </w:p>
          <w:p w:rsidR="008B3FCF" w:rsidRDefault="000D7801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веты детей</w:t>
            </w:r>
          </w:p>
          <w:p w:rsidR="00434760" w:rsidRDefault="00434760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3FCF" w:rsidRPr="00EF1193" w:rsidRDefault="008B3FCF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Анализируют свою деятельность на уроке. </w:t>
            </w:r>
          </w:p>
        </w:tc>
        <w:tc>
          <w:tcPr>
            <w:tcW w:w="2551" w:type="dxa"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К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П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</w:tbl>
    <w:p w:rsidR="007944C6" w:rsidRPr="007944C6" w:rsidRDefault="007944C6" w:rsidP="007944C6">
      <w:pPr>
        <w:rPr>
          <w:rFonts w:ascii="Times New Roman" w:hAnsi="Times New Roman" w:cs="Times New Roman"/>
          <w:sz w:val="24"/>
          <w:szCs w:val="24"/>
        </w:rPr>
        <w:sectPr w:rsidR="007944C6" w:rsidRPr="007944C6" w:rsidSect="00BB365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609CD" w:rsidRDefault="00D609CD"/>
    <w:sectPr w:rsidR="00D609CD" w:rsidSect="00BB3651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3F" w:rsidRDefault="008B383F" w:rsidP="00BD5835">
      <w:pPr>
        <w:spacing w:after="0" w:line="240" w:lineRule="auto"/>
      </w:pPr>
      <w:r>
        <w:separator/>
      </w:r>
    </w:p>
  </w:endnote>
  <w:endnote w:type="continuationSeparator" w:id="0">
    <w:p w:rsidR="008B383F" w:rsidRDefault="008B383F" w:rsidP="00BD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3F" w:rsidRDefault="008B383F" w:rsidP="00BD5835">
      <w:pPr>
        <w:spacing w:after="0" w:line="240" w:lineRule="auto"/>
      </w:pPr>
      <w:r>
        <w:separator/>
      </w:r>
    </w:p>
  </w:footnote>
  <w:footnote w:type="continuationSeparator" w:id="0">
    <w:p w:rsidR="008B383F" w:rsidRDefault="008B383F" w:rsidP="00BD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BA6"/>
    <w:multiLevelType w:val="hybridMultilevel"/>
    <w:tmpl w:val="B552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456F"/>
    <w:multiLevelType w:val="hybridMultilevel"/>
    <w:tmpl w:val="220E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00923"/>
    <w:multiLevelType w:val="hybridMultilevel"/>
    <w:tmpl w:val="6B76F31A"/>
    <w:lvl w:ilvl="0" w:tplc="D00E3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4B7B"/>
    <w:multiLevelType w:val="hybridMultilevel"/>
    <w:tmpl w:val="08CA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23DDD"/>
    <w:multiLevelType w:val="hybridMultilevel"/>
    <w:tmpl w:val="03EC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E2C"/>
    <w:multiLevelType w:val="hybridMultilevel"/>
    <w:tmpl w:val="D824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1A20"/>
    <w:multiLevelType w:val="hybridMultilevel"/>
    <w:tmpl w:val="7FB4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6686"/>
    <w:multiLevelType w:val="hybridMultilevel"/>
    <w:tmpl w:val="A862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51DA"/>
    <w:multiLevelType w:val="hybridMultilevel"/>
    <w:tmpl w:val="5302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0740"/>
    <w:multiLevelType w:val="hybridMultilevel"/>
    <w:tmpl w:val="C56E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0E99"/>
    <w:multiLevelType w:val="hybridMultilevel"/>
    <w:tmpl w:val="60FE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07F01"/>
    <w:multiLevelType w:val="hybridMultilevel"/>
    <w:tmpl w:val="4FB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6623"/>
    <w:multiLevelType w:val="hybridMultilevel"/>
    <w:tmpl w:val="4D10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447D3"/>
    <w:multiLevelType w:val="multilevel"/>
    <w:tmpl w:val="593C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D62200"/>
    <w:multiLevelType w:val="hybridMultilevel"/>
    <w:tmpl w:val="897E2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33C5D"/>
    <w:multiLevelType w:val="hybridMultilevel"/>
    <w:tmpl w:val="DD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C58B5"/>
    <w:multiLevelType w:val="hybridMultilevel"/>
    <w:tmpl w:val="DE04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62468"/>
    <w:multiLevelType w:val="hybridMultilevel"/>
    <w:tmpl w:val="8FF0762C"/>
    <w:lvl w:ilvl="0" w:tplc="5A2C9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62BE2"/>
    <w:multiLevelType w:val="multilevel"/>
    <w:tmpl w:val="B442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8C1954"/>
    <w:multiLevelType w:val="hybridMultilevel"/>
    <w:tmpl w:val="A322E72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>
    <w:nsid w:val="750B682D"/>
    <w:multiLevelType w:val="multilevel"/>
    <w:tmpl w:val="B442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17"/>
  </w:num>
  <w:num w:numId="16">
    <w:abstractNumId w:val="20"/>
  </w:num>
  <w:num w:numId="17">
    <w:abstractNumId w:val="18"/>
  </w:num>
  <w:num w:numId="18">
    <w:abstractNumId w:val="0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59F"/>
    <w:rsid w:val="000720F5"/>
    <w:rsid w:val="00085813"/>
    <w:rsid w:val="000D090E"/>
    <w:rsid w:val="000D7801"/>
    <w:rsid w:val="000E3447"/>
    <w:rsid w:val="000E57BD"/>
    <w:rsid w:val="001361EC"/>
    <w:rsid w:val="0014034A"/>
    <w:rsid w:val="00157240"/>
    <w:rsid w:val="001F221D"/>
    <w:rsid w:val="0021370B"/>
    <w:rsid w:val="00216B55"/>
    <w:rsid w:val="00217A6E"/>
    <w:rsid w:val="00233876"/>
    <w:rsid w:val="00240204"/>
    <w:rsid w:val="002822A1"/>
    <w:rsid w:val="00286327"/>
    <w:rsid w:val="002C080A"/>
    <w:rsid w:val="002D000F"/>
    <w:rsid w:val="00330CDC"/>
    <w:rsid w:val="003310FB"/>
    <w:rsid w:val="00347EB5"/>
    <w:rsid w:val="00371A8E"/>
    <w:rsid w:val="003D36DD"/>
    <w:rsid w:val="003E0197"/>
    <w:rsid w:val="003F5445"/>
    <w:rsid w:val="00405C5A"/>
    <w:rsid w:val="004318A1"/>
    <w:rsid w:val="00434760"/>
    <w:rsid w:val="00444FC4"/>
    <w:rsid w:val="00455DE2"/>
    <w:rsid w:val="0048271A"/>
    <w:rsid w:val="00482772"/>
    <w:rsid w:val="004A6746"/>
    <w:rsid w:val="004C0E48"/>
    <w:rsid w:val="004D0C37"/>
    <w:rsid w:val="005014E8"/>
    <w:rsid w:val="00506758"/>
    <w:rsid w:val="00516876"/>
    <w:rsid w:val="00541D80"/>
    <w:rsid w:val="00557DD5"/>
    <w:rsid w:val="005A7593"/>
    <w:rsid w:val="006010B3"/>
    <w:rsid w:val="00651432"/>
    <w:rsid w:val="00656C20"/>
    <w:rsid w:val="00683E9C"/>
    <w:rsid w:val="006A057A"/>
    <w:rsid w:val="006B78DE"/>
    <w:rsid w:val="006C1C1C"/>
    <w:rsid w:val="006F4DA5"/>
    <w:rsid w:val="00755D7E"/>
    <w:rsid w:val="007614B2"/>
    <w:rsid w:val="00766F68"/>
    <w:rsid w:val="0078173C"/>
    <w:rsid w:val="007944C6"/>
    <w:rsid w:val="007C2D93"/>
    <w:rsid w:val="007E1D9E"/>
    <w:rsid w:val="007F2F88"/>
    <w:rsid w:val="008316EF"/>
    <w:rsid w:val="0087033A"/>
    <w:rsid w:val="00871115"/>
    <w:rsid w:val="00886C9C"/>
    <w:rsid w:val="008A1193"/>
    <w:rsid w:val="008B0175"/>
    <w:rsid w:val="008B04F0"/>
    <w:rsid w:val="008B383F"/>
    <w:rsid w:val="008B3FCF"/>
    <w:rsid w:val="008B4334"/>
    <w:rsid w:val="008B5EB6"/>
    <w:rsid w:val="008F00CB"/>
    <w:rsid w:val="00900345"/>
    <w:rsid w:val="00936D63"/>
    <w:rsid w:val="0095176F"/>
    <w:rsid w:val="00951CDB"/>
    <w:rsid w:val="00957926"/>
    <w:rsid w:val="009624AE"/>
    <w:rsid w:val="00991A8E"/>
    <w:rsid w:val="009B0F0F"/>
    <w:rsid w:val="009B3006"/>
    <w:rsid w:val="009B3BB4"/>
    <w:rsid w:val="009C339B"/>
    <w:rsid w:val="00A303AF"/>
    <w:rsid w:val="00A3179A"/>
    <w:rsid w:val="00A44AF1"/>
    <w:rsid w:val="00A950E2"/>
    <w:rsid w:val="00AB4969"/>
    <w:rsid w:val="00AE508B"/>
    <w:rsid w:val="00AE77D4"/>
    <w:rsid w:val="00AF7DB7"/>
    <w:rsid w:val="00B25228"/>
    <w:rsid w:val="00B337AB"/>
    <w:rsid w:val="00B40EF1"/>
    <w:rsid w:val="00B716A7"/>
    <w:rsid w:val="00B84889"/>
    <w:rsid w:val="00BB3651"/>
    <w:rsid w:val="00BC22AC"/>
    <w:rsid w:val="00BC75D1"/>
    <w:rsid w:val="00BD5835"/>
    <w:rsid w:val="00BE4B98"/>
    <w:rsid w:val="00BF4F61"/>
    <w:rsid w:val="00BF5C00"/>
    <w:rsid w:val="00BF7AA7"/>
    <w:rsid w:val="00C6142E"/>
    <w:rsid w:val="00C67FC7"/>
    <w:rsid w:val="00C7511A"/>
    <w:rsid w:val="00CC29B4"/>
    <w:rsid w:val="00CD1AB6"/>
    <w:rsid w:val="00CE5854"/>
    <w:rsid w:val="00CE6226"/>
    <w:rsid w:val="00CF6761"/>
    <w:rsid w:val="00D54B5D"/>
    <w:rsid w:val="00D609CD"/>
    <w:rsid w:val="00D7327B"/>
    <w:rsid w:val="00DA793C"/>
    <w:rsid w:val="00DE0740"/>
    <w:rsid w:val="00DE13F2"/>
    <w:rsid w:val="00DE4784"/>
    <w:rsid w:val="00DF1AF3"/>
    <w:rsid w:val="00E37044"/>
    <w:rsid w:val="00E411AA"/>
    <w:rsid w:val="00E75389"/>
    <w:rsid w:val="00E84623"/>
    <w:rsid w:val="00E9059F"/>
    <w:rsid w:val="00E93DE0"/>
    <w:rsid w:val="00E96605"/>
    <w:rsid w:val="00EA5041"/>
    <w:rsid w:val="00EA6475"/>
    <w:rsid w:val="00ED7CBB"/>
    <w:rsid w:val="00EE7E9F"/>
    <w:rsid w:val="00EF1193"/>
    <w:rsid w:val="00F041C4"/>
    <w:rsid w:val="00F217A0"/>
    <w:rsid w:val="00F24A74"/>
    <w:rsid w:val="00F508A6"/>
    <w:rsid w:val="00F632F5"/>
    <w:rsid w:val="00FA0F26"/>
    <w:rsid w:val="00FC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C6"/>
    <w:pPr>
      <w:ind w:left="720"/>
      <w:contextualSpacing/>
    </w:pPr>
  </w:style>
  <w:style w:type="table" w:styleId="a4">
    <w:name w:val="Table Grid"/>
    <w:basedOn w:val="a1"/>
    <w:uiPriority w:val="59"/>
    <w:rsid w:val="0079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835"/>
  </w:style>
  <w:style w:type="paragraph" w:styleId="a7">
    <w:name w:val="footer"/>
    <w:basedOn w:val="a"/>
    <w:link w:val="a8"/>
    <w:uiPriority w:val="99"/>
    <w:unhideWhenUsed/>
    <w:rsid w:val="00BD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835"/>
  </w:style>
  <w:style w:type="paragraph" w:styleId="a9">
    <w:name w:val="Balloon Text"/>
    <w:basedOn w:val="a"/>
    <w:link w:val="aa"/>
    <w:uiPriority w:val="99"/>
    <w:semiHidden/>
    <w:unhideWhenUsed/>
    <w:rsid w:val="009B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F0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7A6E"/>
    <w:pPr>
      <w:widowControl w:val="0"/>
      <w:suppressAutoHyphens/>
      <w:spacing w:after="0" w:line="100" w:lineRule="atLeast"/>
    </w:pPr>
    <w:rPr>
      <w:rFonts w:ascii="Arial" w:eastAsia="Droid Sans Fallback" w:hAnsi="Arial" w:cs="Arial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5A65-B28B-4E65-B294-D42948A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10</cp:revision>
  <cp:lastPrinted>2023-03-26T05:02:00Z</cp:lastPrinted>
  <dcterms:created xsi:type="dcterms:W3CDTF">2023-03-26T06:10:00Z</dcterms:created>
  <dcterms:modified xsi:type="dcterms:W3CDTF">2023-04-12T12:57:00Z</dcterms:modified>
</cp:coreProperties>
</file>